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1" w:rsidRPr="005463DA" w:rsidRDefault="007D76E5" w:rsidP="00A62754">
      <w:pPr>
        <w:widowControl/>
        <w:tabs>
          <w:tab w:val="center" w:pos="4860"/>
          <w:tab w:val="right" w:pos="9923"/>
        </w:tabs>
        <w:suppressAutoHyphens w:val="0"/>
        <w:ind w:left="-284" w:right="-285"/>
        <w:jc w:val="center"/>
        <w:rPr>
          <w:rFonts w:ascii="Verdana" w:eastAsia="Times New Roman" w:hAnsi="Verdana" w:cs="Times New Roman"/>
          <w:kern w:val="0"/>
          <w:sz w:val="18"/>
          <w:szCs w:val="18"/>
          <w:u w:val="single"/>
          <w:lang w:val="en-US" w:eastAsia="it-IT" w:bidi="ar-SA"/>
        </w:rPr>
      </w:pPr>
      <w:r>
        <w:rPr>
          <w:rFonts w:ascii="Verdana" w:hAnsi="Verdana"/>
          <w:noProof/>
          <w:color w:val="365F91"/>
          <w:sz w:val="10"/>
          <w:szCs w:val="12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0097</wp:posOffset>
            </wp:positionH>
            <wp:positionV relativeFrom="paragraph">
              <wp:posOffset>-43571</wp:posOffset>
            </wp:positionV>
            <wp:extent cx="2517870" cy="1224951"/>
            <wp:effectExtent l="0" t="0" r="0" b="0"/>
            <wp:wrapNone/>
            <wp:docPr id="4" name="Immagine 4" descr="C:\Users\Kraun\Desktop\logo-09 legg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un\Desktop\logo-09 legg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70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10C" w:rsidRDefault="007D76E5" w:rsidP="00A62754">
      <w:pPr>
        <w:widowControl/>
        <w:tabs>
          <w:tab w:val="center" w:pos="4860"/>
          <w:tab w:val="right" w:pos="9923"/>
        </w:tabs>
        <w:suppressAutoHyphens w:val="0"/>
        <w:ind w:left="-284" w:right="-285"/>
        <w:rPr>
          <w:rFonts w:ascii="Verdana" w:eastAsia="Times New Roman" w:hAnsi="Verdana" w:cs="Times New Roman"/>
          <w:color w:val="365F91"/>
          <w:kern w:val="0"/>
          <w:sz w:val="18"/>
          <w:szCs w:val="18"/>
          <w:u w:val="single"/>
          <w:lang w:val="en-US" w:eastAsia="it-IT" w:bidi="ar-SA"/>
        </w:rPr>
      </w:pPr>
      <w:r>
        <w:rPr>
          <w:rFonts w:eastAsia="Times New Roman" w:cs="Times New Roman"/>
          <w:noProof/>
          <w:kern w:val="0"/>
          <w:sz w:val="20"/>
          <w:szCs w:val="20"/>
          <w:u w:val="single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80909</wp:posOffset>
            </wp:positionV>
            <wp:extent cx="3942715" cy="638175"/>
            <wp:effectExtent l="0" t="0" r="0" b="0"/>
            <wp:wrapNone/>
            <wp:docPr id="5" name="Immagine 5" descr="Loghi PON 2014-2020 (fse+fes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hi PON 2014-2020 (fse+fesr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6E5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</w:p>
    <w:p w:rsidR="007D76E5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</w:p>
    <w:p w:rsidR="007D76E5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</w:p>
    <w:p w:rsidR="007D76E5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</w:p>
    <w:p w:rsidR="007D76E5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</w:p>
    <w:p w:rsidR="007D76E5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</w:p>
    <w:p w:rsidR="00FE1522" w:rsidRDefault="00FE1522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</w:p>
    <w:p w:rsidR="007D76E5" w:rsidRPr="008A18CB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  <w:r w:rsidRPr="008A18CB">
        <w:rPr>
          <w:rFonts w:ascii="Verdana" w:hAnsi="Verdana"/>
          <w:sz w:val="16"/>
          <w:szCs w:val="18"/>
        </w:rPr>
        <w:t xml:space="preserve">UFFICI DI SEGRETERIA - VIA MONTEGRAPPA, 69 – </w:t>
      </w:r>
      <w:r>
        <w:rPr>
          <w:rFonts w:ascii="Verdana" w:hAnsi="Verdana"/>
          <w:sz w:val="16"/>
          <w:szCs w:val="18"/>
        </w:rPr>
        <w:t xml:space="preserve">66050 </w:t>
      </w:r>
      <w:r w:rsidRPr="008A18CB">
        <w:rPr>
          <w:rFonts w:ascii="Verdana" w:hAnsi="Verdana"/>
          <w:sz w:val="16"/>
          <w:szCs w:val="18"/>
        </w:rPr>
        <w:t xml:space="preserve">SAN SALVO – </w:t>
      </w:r>
      <w:r>
        <w:rPr>
          <w:rFonts w:ascii="Verdana" w:hAnsi="Verdana"/>
          <w:sz w:val="16"/>
          <w:szCs w:val="18"/>
        </w:rPr>
        <w:t>CH</w:t>
      </w:r>
      <w:r w:rsidR="00A62754">
        <w:rPr>
          <w:rFonts w:ascii="Verdana" w:hAnsi="Verdana"/>
          <w:sz w:val="16"/>
          <w:szCs w:val="18"/>
        </w:rPr>
        <w:t xml:space="preserve"> </w:t>
      </w:r>
    </w:p>
    <w:p w:rsidR="007D76E5" w:rsidRPr="00776A6F" w:rsidRDefault="007D76E5" w:rsidP="00A62754">
      <w:pPr>
        <w:tabs>
          <w:tab w:val="center" w:pos="4860"/>
          <w:tab w:val="right" w:pos="9923"/>
        </w:tabs>
        <w:ind w:left="-284" w:right="-285"/>
        <w:jc w:val="center"/>
        <w:rPr>
          <w:rFonts w:ascii="Verdana" w:hAnsi="Verdana"/>
          <w:sz w:val="16"/>
          <w:szCs w:val="18"/>
        </w:rPr>
      </w:pPr>
      <w:r w:rsidRPr="00776A6F">
        <w:rPr>
          <w:rFonts w:ascii="Verdana" w:hAnsi="Verdana"/>
          <w:sz w:val="16"/>
          <w:szCs w:val="18"/>
        </w:rPr>
        <w:t xml:space="preserve">Tel. 0873 </w:t>
      </w:r>
      <w:proofErr w:type="gramStart"/>
      <w:r w:rsidRPr="00776A6F">
        <w:rPr>
          <w:rFonts w:ascii="Verdana" w:hAnsi="Verdana"/>
          <w:sz w:val="16"/>
          <w:szCs w:val="18"/>
        </w:rPr>
        <w:t xml:space="preserve">341836 </w:t>
      </w:r>
      <w:r>
        <w:rPr>
          <w:rFonts w:ascii="Verdana" w:hAnsi="Verdana"/>
          <w:sz w:val="16"/>
          <w:szCs w:val="18"/>
        </w:rPr>
        <w:t xml:space="preserve"> </w:t>
      </w:r>
      <w:r w:rsidRPr="00776A6F">
        <w:rPr>
          <w:rFonts w:ascii="Verdana" w:hAnsi="Verdana"/>
          <w:sz w:val="16"/>
          <w:szCs w:val="18"/>
        </w:rPr>
        <w:t>Fax</w:t>
      </w:r>
      <w:proofErr w:type="gramEnd"/>
      <w:r w:rsidRPr="00776A6F">
        <w:rPr>
          <w:rFonts w:ascii="Verdana" w:hAnsi="Verdana"/>
          <w:sz w:val="16"/>
          <w:szCs w:val="18"/>
        </w:rPr>
        <w:t xml:space="preserve"> 0873 344462</w:t>
      </w:r>
    </w:p>
    <w:p w:rsidR="007D76E5" w:rsidRDefault="007D76E5" w:rsidP="00A62754">
      <w:pPr>
        <w:pStyle w:val="Titolo"/>
        <w:tabs>
          <w:tab w:val="center" w:pos="4860"/>
          <w:tab w:val="right" w:pos="9923"/>
        </w:tabs>
        <w:ind w:left="-284" w:right="-285"/>
        <w:rPr>
          <w:rFonts w:ascii="Verdana" w:hAnsi="Verdana"/>
          <w:b w:val="0"/>
          <w:i w:val="0"/>
          <w:sz w:val="16"/>
          <w:szCs w:val="18"/>
        </w:rPr>
      </w:pPr>
      <w:r w:rsidRPr="008A18CB">
        <w:rPr>
          <w:rFonts w:ascii="Verdana" w:hAnsi="Verdana"/>
          <w:b w:val="0"/>
          <w:i w:val="0"/>
          <w:sz w:val="16"/>
          <w:szCs w:val="18"/>
        </w:rPr>
        <w:t xml:space="preserve">SEDE IPSIA </w:t>
      </w:r>
      <w:r>
        <w:rPr>
          <w:rFonts w:ascii="Verdana" w:hAnsi="Verdana"/>
          <w:b w:val="0"/>
          <w:i w:val="0"/>
          <w:sz w:val="16"/>
          <w:szCs w:val="18"/>
        </w:rPr>
        <w:t xml:space="preserve"> - </w:t>
      </w:r>
      <w:r w:rsidRPr="008A18CB">
        <w:rPr>
          <w:rFonts w:ascii="Verdana" w:hAnsi="Verdana"/>
          <w:b w:val="0"/>
          <w:i w:val="0"/>
          <w:sz w:val="16"/>
          <w:szCs w:val="18"/>
        </w:rPr>
        <w:t>Tel. 0873</w:t>
      </w:r>
      <w:r>
        <w:rPr>
          <w:rFonts w:ascii="Verdana" w:hAnsi="Verdana"/>
          <w:b w:val="0"/>
          <w:i w:val="0"/>
          <w:sz w:val="16"/>
          <w:szCs w:val="18"/>
        </w:rPr>
        <w:t xml:space="preserve"> </w:t>
      </w:r>
      <w:r w:rsidRPr="008A18CB">
        <w:rPr>
          <w:rFonts w:ascii="Verdana" w:hAnsi="Verdana"/>
          <w:b w:val="0"/>
          <w:i w:val="0"/>
          <w:sz w:val="16"/>
          <w:szCs w:val="18"/>
        </w:rPr>
        <w:t xml:space="preserve">54159 </w:t>
      </w:r>
      <w:r>
        <w:rPr>
          <w:rFonts w:ascii="Verdana" w:hAnsi="Verdana"/>
          <w:b w:val="0"/>
          <w:i w:val="0"/>
          <w:sz w:val="16"/>
          <w:szCs w:val="18"/>
        </w:rPr>
        <w:t xml:space="preserve"> </w:t>
      </w:r>
      <w:r w:rsidRPr="008A18CB">
        <w:rPr>
          <w:rFonts w:ascii="Verdana" w:hAnsi="Verdana"/>
          <w:b w:val="0"/>
          <w:i w:val="0"/>
          <w:sz w:val="16"/>
          <w:szCs w:val="18"/>
        </w:rPr>
        <w:t>Fax 0873</w:t>
      </w:r>
      <w:r>
        <w:rPr>
          <w:rFonts w:ascii="Verdana" w:hAnsi="Verdana"/>
          <w:b w:val="0"/>
          <w:i w:val="0"/>
          <w:sz w:val="16"/>
          <w:szCs w:val="18"/>
        </w:rPr>
        <w:t xml:space="preserve"> </w:t>
      </w:r>
      <w:r w:rsidRPr="008A18CB">
        <w:rPr>
          <w:rFonts w:ascii="Verdana" w:hAnsi="Verdana"/>
          <w:b w:val="0"/>
          <w:i w:val="0"/>
          <w:sz w:val="16"/>
          <w:szCs w:val="18"/>
        </w:rPr>
        <w:t>54159</w:t>
      </w:r>
    </w:p>
    <w:p w:rsidR="00A62754" w:rsidRPr="00A62754" w:rsidRDefault="00A62754" w:rsidP="00A62754">
      <w:pPr>
        <w:pStyle w:val="Titolo"/>
        <w:tabs>
          <w:tab w:val="center" w:pos="4860"/>
          <w:tab w:val="right" w:pos="9923"/>
        </w:tabs>
        <w:ind w:left="-284" w:right="-285"/>
        <w:rPr>
          <w:rFonts w:ascii="Verdana" w:hAnsi="Verdana"/>
          <w:b w:val="0"/>
          <w:i w:val="0"/>
          <w:sz w:val="10"/>
          <w:szCs w:val="10"/>
        </w:rPr>
      </w:pPr>
    </w:p>
    <w:p w:rsidR="007D76E5" w:rsidRPr="00A62754" w:rsidRDefault="009827B3" w:rsidP="00A62754">
      <w:pPr>
        <w:tabs>
          <w:tab w:val="center" w:pos="4860"/>
          <w:tab w:val="right" w:pos="9923"/>
        </w:tabs>
        <w:ind w:left="-284" w:right="-285"/>
        <w:jc w:val="both"/>
        <w:rPr>
          <w:rFonts w:ascii="Tahoma" w:hAnsi="Tahoma"/>
          <w:color w:val="365F91"/>
          <w:sz w:val="16"/>
          <w:szCs w:val="16"/>
        </w:rPr>
      </w:pPr>
      <w:hyperlink r:id="rId10" w:history="1">
        <w:r w:rsidR="007D76E5" w:rsidRPr="00A62754">
          <w:rPr>
            <w:rStyle w:val="Collegamentoipertestuale"/>
            <w:rFonts w:ascii="Tahoma" w:hAnsi="Tahoma"/>
            <w:sz w:val="16"/>
            <w:szCs w:val="16"/>
          </w:rPr>
          <w:t>www.ismattiolisansalvo.gov.it</w:t>
        </w:r>
      </w:hyperlink>
      <w:r w:rsidR="007D76E5" w:rsidRPr="00A62754">
        <w:rPr>
          <w:rStyle w:val="Collegamentoipertestuale"/>
          <w:rFonts w:ascii="Tahoma" w:hAnsi="Tahoma"/>
          <w:sz w:val="16"/>
          <w:szCs w:val="16"/>
        </w:rPr>
        <w:t xml:space="preserve"> </w:t>
      </w:r>
      <w:r w:rsidR="007D76E5" w:rsidRPr="00A62754">
        <w:rPr>
          <w:rFonts w:ascii="Tahoma" w:hAnsi="Tahoma"/>
          <w:b/>
          <w:sz w:val="16"/>
          <w:szCs w:val="16"/>
        </w:rPr>
        <w:t xml:space="preserve"> </w:t>
      </w:r>
      <w:r w:rsidR="00FE1522" w:rsidRPr="00A62754">
        <w:rPr>
          <w:rFonts w:ascii="Tahoma" w:hAnsi="Tahoma"/>
          <w:b/>
          <w:sz w:val="16"/>
          <w:szCs w:val="16"/>
        </w:rPr>
        <w:tab/>
      </w:r>
      <w:hyperlink r:id="rId11" w:history="1">
        <w:r w:rsidR="007D76E5" w:rsidRPr="00A62754">
          <w:rPr>
            <w:rStyle w:val="Collegamentoipertestuale"/>
            <w:rFonts w:ascii="Tahoma" w:hAnsi="Tahoma"/>
            <w:sz w:val="16"/>
            <w:szCs w:val="16"/>
          </w:rPr>
          <w:t>chis00700p@istruzione.it</w:t>
        </w:r>
      </w:hyperlink>
      <w:r w:rsidR="007D76E5" w:rsidRPr="00A62754">
        <w:rPr>
          <w:rStyle w:val="Collegamentoipertestuale"/>
          <w:rFonts w:ascii="Tahoma" w:hAnsi="Tahoma"/>
          <w:sz w:val="16"/>
          <w:szCs w:val="16"/>
        </w:rPr>
        <w:t xml:space="preserve"> </w:t>
      </w:r>
      <w:r w:rsidR="00FE1522" w:rsidRPr="00A62754">
        <w:rPr>
          <w:rStyle w:val="Collegamentoipertestuale"/>
          <w:rFonts w:ascii="Tahoma" w:hAnsi="Tahoma"/>
          <w:sz w:val="16"/>
          <w:szCs w:val="16"/>
          <w:u w:val="none"/>
        </w:rPr>
        <w:t xml:space="preserve">                 </w:t>
      </w:r>
      <w:r w:rsidR="007D76E5" w:rsidRPr="00A62754">
        <w:rPr>
          <w:rStyle w:val="Collegamentoipertestuale"/>
          <w:rFonts w:ascii="Tahoma" w:hAnsi="Tahoma"/>
          <w:sz w:val="16"/>
          <w:szCs w:val="16"/>
        </w:rPr>
        <w:t xml:space="preserve"> </w:t>
      </w:r>
      <w:hyperlink r:id="rId12" w:history="1">
        <w:r w:rsidR="007D76E5" w:rsidRPr="00A62754">
          <w:rPr>
            <w:rStyle w:val="Collegamentoipertestuale"/>
            <w:rFonts w:ascii="Tahoma" w:hAnsi="Tahoma"/>
            <w:sz w:val="16"/>
            <w:szCs w:val="16"/>
          </w:rPr>
          <w:t>chis00700p@pec.istruzione.it</w:t>
        </w:r>
      </w:hyperlink>
      <w:r w:rsidR="007D76E5" w:rsidRPr="00A62754">
        <w:rPr>
          <w:rFonts w:ascii="Tahoma" w:hAnsi="Tahoma"/>
          <w:sz w:val="16"/>
          <w:szCs w:val="16"/>
        </w:rPr>
        <w:t xml:space="preserve">   </w:t>
      </w:r>
      <w:r w:rsidR="00FE1522" w:rsidRPr="00A62754">
        <w:rPr>
          <w:rFonts w:ascii="Tahoma" w:hAnsi="Tahoma"/>
          <w:sz w:val="16"/>
          <w:szCs w:val="16"/>
        </w:rPr>
        <w:tab/>
      </w:r>
      <w:r w:rsidR="007D76E5" w:rsidRPr="00A62754">
        <w:rPr>
          <w:rFonts w:ascii="Tahoma" w:hAnsi="Tahoma"/>
          <w:sz w:val="16"/>
          <w:szCs w:val="16"/>
        </w:rPr>
        <w:t xml:space="preserve"> </w:t>
      </w:r>
      <w:r w:rsidR="007D76E5" w:rsidRPr="00A62754">
        <w:rPr>
          <w:rStyle w:val="Collegamentoipertestuale"/>
          <w:rFonts w:ascii="Tahoma" w:hAnsi="Tahoma"/>
          <w:sz w:val="16"/>
          <w:szCs w:val="16"/>
        </w:rPr>
        <w:t>Cod. Fisc. 92000250693</w:t>
      </w:r>
    </w:p>
    <w:p w:rsidR="000B5141" w:rsidRPr="00A62754" w:rsidRDefault="000B5141" w:rsidP="00A62754">
      <w:pPr>
        <w:widowControl/>
        <w:pBdr>
          <w:bottom w:val="single" w:sz="4" w:space="1" w:color="auto"/>
        </w:pBdr>
        <w:tabs>
          <w:tab w:val="center" w:pos="4860"/>
          <w:tab w:val="right" w:pos="9923"/>
        </w:tabs>
        <w:suppressAutoHyphens w:val="0"/>
        <w:ind w:left="-284" w:right="-285"/>
        <w:rPr>
          <w:rFonts w:ascii="Tahoma" w:eastAsia="Times New Roman" w:hAnsi="Tahoma"/>
          <w:kern w:val="0"/>
          <w:sz w:val="8"/>
          <w:szCs w:val="8"/>
          <w:u w:val="single"/>
          <w:lang w:eastAsia="it-IT" w:bidi="ar-SA"/>
        </w:rPr>
      </w:pPr>
    </w:p>
    <w:p w:rsidR="000B5141" w:rsidRDefault="000B5141" w:rsidP="00A62754">
      <w:pPr>
        <w:widowControl/>
        <w:suppressAutoHyphens w:val="0"/>
        <w:rPr>
          <w:rFonts w:ascii="Arial" w:eastAsia="Times New Roman" w:hAnsi="Arial" w:cs="Arial"/>
          <w:bCs/>
          <w:kern w:val="0"/>
          <w:sz w:val="22"/>
          <w:szCs w:val="22"/>
          <w:lang w:eastAsia="it-IT" w:bidi="ar-SA"/>
        </w:rPr>
      </w:pPr>
    </w:p>
    <w:p w:rsidR="00751E49" w:rsidRDefault="00751E49" w:rsidP="00A62754">
      <w:pPr>
        <w:widowControl/>
        <w:suppressAutoHyphens w:val="0"/>
        <w:rPr>
          <w:rFonts w:ascii="Arial" w:eastAsia="Times New Roman" w:hAnsi="Arial" w:cs="Arial"/>
          <w:bCs/>
          <w:kern w:val="0"/>
          <w:sz w:val="22"/>
          <w:szCs w:val="22"/>
          <w:lang w:eastAsia="it-IT" w:bidi="ar-SA"/>
        </w:rPr>
      </w:pPr>
    </w:p>
    <w:p w:rsidR="00751E49" w:rsidRPr="0009611A" w:rsidRDefault="00F1067C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it-IT" w:bidi="ar-SA"/>
        </w:rPr>
      </w:pPr>
      <w:r w:rsidRPr="0009611A">
        <w:rPr>
          <w:rFonts w:ascii="Arial" w:eastAsia="Times New Roman" w:hAnsi="Arial" w:cs="Arial"/>
          <w:b/>
          <w:kern w:val="0"/>
          <w:sz w:val="32"/>
          <w:szCs w:val="32"/>
          <w:lang w:eastAsia="it-IT" w:bidi="ar-SA"/>
        </w:rPr>
        <w:t>TEST D’</w:t>
      </w:r>
      <w:r w:rsidR="00E111DC" w:rsidRPr="0009611A">
        <w:rPr>
          <w:rFonts w:ascii="Arial" w:eastAsia="Times New Roman" w:hAnsi="Arial" w:cs="Arial"/>
          <w:b/>
          <w:kern w:val="0"/>
          <w:sz w:val="32"/>
          <w:szCs w:val="32"/>
          <w:lang w:eastAsia="it-IT" w:bidi="ar-SA"/>
        </w:rPr>
        <w:t>ACCOGLIENZA</w:t>
      </w:r>
    </w:p>
    <w:p w:rsidR="00F1067C" w:rsidRDefault="00F1067C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</w:p>
    <w:p w:rsidR="00E111DC" w:rsidRPr="00F1067C" w:rsidRDefault="00E111DC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</w:p>
    <w:p w:rsidR="00F1067C" w:rsidRPr="00F1067C" w:rsidRDefault="00F1067C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  <w:r w:rsidRPr="00F1067C"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A.S. 2019-2020</w:t>
      </w:r>
    </w:p>
    <w:p w:rsidR="00F1067C" w:rsidRDefault="00F1067C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  <w:r w:rsidRPr="00F1067C"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CLASSE 1^………….</w:t>
      </w:r>
    </w:p>
    <w:p w:rsidR="006351F3" w:rsidRDefault="006351F3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</w:p>
    <w:p w:rsidR="00F1067C" w:rsidRDefault="00F1067C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Cognome…………</w:t>
      </w:r>
      <w:r w:rsidR="006351F3"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………</w:t>
      </w:r>
      <w:r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Nome………</w:t>
      </w:r>
      <w:r w:rsidR="006351F3"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……</w:t>
      </w:r>
      <w:proofErr w:type="gramStart"/>
      <w:r w:rsidR="006351F3"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…….</w:t>
      </w:r>
      <w:proofErr w:type="gramEnd"/>
      <w:r w:rsidR="006351F3"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.</w:t>
      </w:r>
    </w:p>
    <w:p w:rsidR="00E111DC" w:rsidRDefault="00E111DC" w:rsidP="00E111DC">
      <w:pPr>
        <w:widowControl/>
        <w:suppressAutoHyphens w:val="0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</w:p>
    <w:p w:rsidR="00E111DC" w:rsidRDefault="00E111DC" w:rsidP="00E111DC">
      <w:pPr>
        <w:widowControl/>
        <w:suppressAutoHyphens w:val="0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</w:p>
    <w:p w:rsidR="00E111DC" w:rsidRDefault="00E111DC" w:rsidP="00E111DC">
      <w:pPr>
        <w:widowControl/>
        <w:suppressAutoHyphens w:val="0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  <w:t>PERCHE’ MI SONO ISCRITTO A QUESTA SCUOLA</w:t>
      </w:r>
    </w:p>
    <w:p w:rsidR="00E111DC" w:rsidRDefault="00E111DC" w:rsidP="00F1067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</w:p>
    <w:p w:rsidR="00F1067C" w:rsidRDefault="00F1067C" w:rsidP="00F1067C">
      <w:pPr>
        <w:widowControl/>
        <w:suppressAutoHyphens w:val="0"/>
        <w:rPr>
          <w:rFonts w:ascii="Arial" w:eastAsia="Times New Roman" w:hAnsi="Arial" w:cs="Arial"/>
          <w:b/>
          <w:kern w:val="0"/>
          <w:sz w:val="28"/>
          <w:szCs w:val="28"/>
          <w:lang w:eastAsia="it-IT" w:bidi="ar-SA"/>
        </w:rPr>
      </w:pPr>
    </w:p>
    <w:p w:rsidR="00F1067C" w:rsidRDefault="00F1067C" w:rsidP="00F1067C">
      <w:pPr>
        <w:pStyle w:val="Paragrafoelenco"/>
        <w:numPr>
          <w:ilvl w:val="0"/>
          <w:numId w:val="19"/>
        </w:numPr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F1067C">
        <w:rPr>
          <w:rFonts w:ascii="Arial" w:eastAsia="Times New Roman" w:hAnsi="Arial" w:cs="Arial"/>
          <w:bCs/>
          <w:sz w:val="24"/>
          <w:szCs w:val="24"/>
          <w:lang w:eastAsia="it-IT"/>
        </w:rPr>
        <w:t>La decisione di iscriverti a questa scuola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:</w:t>
      </w:r>
    </w:p>
    <w:p w:rsidR="00F1067C" w:rsidRDefault="001C6188" w:rsidP="00F1067C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è frutto di una tua scelta</w:t>
      </w:r>
    </w:p>
    <w:p w:rsidR="001C6188" w:rsidRDefault="001C6188" w:rsidP="00F1067C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ti è stata suggerita da un amico </w:t>
      </w:r>
    </w:p>
    <w:p w:rsidR="001C6188" w:rsidRDefault="001C6188" w:rsidP="00F1067C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ti è stata suggerita dai genitori</w:t>
      </w:r>
    </w:p>
    <w:p w:rsidR="001C6188" w:rsidRDefault="001C6188" w:rsidP="00F1067C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ti è stata imposta dai genitori</w:t>
      </w:r>
    </w:p>
    <w:p w:rsidR="001C6188" w:rsidRDefault="001C6188" w:rsidP="00F1067C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ti è stata suggerita dagli insegnanti della scuola media inferiore</w:t>
      </w:r>
    </w:p>
    <w:p w:rsidR="001C6188" w:rsidRDefault="001C6188" w:rsidP="001C6188">
      <w:pPr>
        <w:pStyle w:val="Paragrafoelenco"/>
        <w:ind w:left="1080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:rsidR="001C6188" w:rsidRDefault="001C6188" w:rsidP="001C6188">
      <w:pPr>
        <w:pStyle w:val="Paragrafoelenco"/>
        <w:numPr>
          <w:ilvl w:val="0"/>
          <w:numId w:val="19"/>
        </w:num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he cosa ti ha attirato di più di questa scuola?</w:t>
      </w:r>
    </w:p>
    <w:p w:rsidR="001C6188" w:rsidRDefault="001C6188" w:rsidP="001C6188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è una scuola abbastanza facile</w:t>
      </w:r>
    </w:p>
    <w:p w:rsidR="001C6188" w:rsidRDefault="001C6188" w:rsidP="001C6188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è una scuola dove si insegnano materie che mi piacciono</w:t>
      </w:r>
    </w:p>
    <w:p w:rsidR="001C6188" w:rsidRDefault="001C6188" w:rsidP="001C6188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è </w:t>
      </w:r>
      <w:r w:rsidR="00E111DC">
        <w:rPr>
          <w:rFonts w:ascii="Arial" w:eastAsia="Times New Roman" w:hAnsi="Arial" w:cs="Arial"/>
          <w:bCs/>
          <w:lang w:eastAsia="it-IT"/>
        </w:rPr>
        <w:t>la scuola in cui sono iscritti i miei amici</w:t>
      </w:r>
    </w:p>
    <w:p w:rsidR="00E111DC" w:rsidRDefault="00E111DC" w:rsidP="001C6188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è una scuola che mi aiuterà nella vita lavorativa</w:t>
      </w:r>
    </w:p>
    <w:p w:rsidR="00E111DC" w:rsidRDefault="00E111DC" w:rsidP="001C6188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è una scuola in cui si lavora seriamente</w:t>
      </w:r>
    </w:p>
    <w:p w:rsidR="00E111DC" w:rsidRDefault="00E111DC" w:rsidP="00E111DC">
      <w:pPr>
        <w:pStyle w:val="Paragrafoelenco"/>
        <w:ind w:left="1080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numPr>
          <w:ilvl w:val="0"/>
          <w:numId w:val="19"/>
        </w:num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L’ingresso in questa nuova scuola quali emozioni suscita in te?</w:t>
      </w: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----------------------------------------------------------------------------------------------</w:t>
      </w: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----------------------------------------------------------------------------------------------</w:t>
      </w: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----------------------------------------------------------------------------------------------</w:t>
      </w: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E111DC" w:rsidRDefault="00E111DC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A45679">
        <w:rPr>
          <w:rFonts w:ascii="Arial" w:eastAsia="Times New Roman" w:hAnsi="Arial" w:cs="Arial"/>
          <w:b/>
          <w:sz w:val="28"/>
          <w:szCs w:val="28"/>
          <w:lang w:eastAsia="it-IT"/>
        </w:rPr>
        <w:lastRenderedPageBreak/>
        <w:t>PERCHE’ STUDIO</w:t>
      </w:r>
    </w:p>
    <w:p w:rsidR="00A45679" w:rsidRDefault="00A45679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A45679" w:rsidRDefault="00A45679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Punteggio: No (punti1) Qualche volta (punti 2) Si (punti 3)</w:t>
      </w:r>
    </w:p>
    <w:p w:rsidR="00A45679" w:rsidRDefault="00A45679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A45679" w:rsidRDefault="00A45679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Somma i punteggi contenuti nelle </w:t>
      </w:r>
      <w:r w:rsidR="00D47B41">
        <w:rPr>
          <w:rFonts w:ascii="Arial" w:eastAsia="Times New Roman" w:hAnsi="Arial" w:cs="Arial"/>
          <w:b/>
          <w:sz w:val="28"/>
          <w:szCs w:val="28"/>
          <w:lang w:eastAsia="it-IT"/>
        </w:rPr>
        <w:t>domande:</w:t>
      </w:r>
    </w:p>
    <w:p w:rsidR="00D47B41" w:rsidRDefault="00D47B41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D47B41" w:rsidRDefault="00D47B41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dalla 1 alla 8   ___________ TOTALE A</w:t>
      </w:r>
    </w:p>
    <w:p w:rsidR="00D47B41" w:rsidRPr="00A45679" w:rsidRDefault="00D47B41" w:rsidP="00A45679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dalla 9 alla 16 ___________ TOTALE B</w:t>
      </w:r>
    </w:p>
    <w:p w:rsidR="00A45679" w:rsidRDefault="00A45679" w:rsidP="00E111DC">
      <w:pPr>
        <w:pStyle w:val="Paragrafoelenc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6734"/>
        <w:gridCol w:w="817"/>
        <w:gridCol w:w="1167"/>
        <w:gridCol w:w="850"/>
      </w:tblGrid>
      <w:tr w:rsidR="00B06A30" w:rsidTr="00B06A30">
        <w:tc>
          <w:tcPr>
            <w:tcW w:w="496" w:type="dxa"/>
          </w:tcPr>
          <w:p w:rsidR="00A45679" w:rsidRPr="00B06A30" w:rsidRDefault="00A45679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6734" w:type="dxa"/>
          </w:tcPr>
          <w:p w:rsidR="00A45679" w:rsidRPr="00B06A30" w:rsidRDefault="00A45679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OMANDA</w:t>
            </w:r>
          </w:p>
        </w:tc>
        <w:tc>
          <w:tcPr>
            <w:tcW w:w="817" w:type="dxa"/>
          </w:tcPr>
          <w:p w:rsidR="00A45679" w:rsidRPr="00B06A30" w:rsidRDefault="00A45679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</w:t>
            </w:r>
          </w:p>
          <w:p w:rsidR="00A45679" w:rsidRPr="00B06A30" w:rsidRDefault="00A45679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Default="00A45679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Q</w:t>
            </w:r>
            <w:r w:rsid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ualche</w:t>
            </w:r>
          </w:p>
          <w:p w:rsidR="00A45679" w:rsidRPr="00B06A30" w:rsidRDefault="00B06A30" w:rsidP="00B06A30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volta</w:t>
            </w:r>
          </w:p>
        </w:tc>
        <w:tc>
          <w:tcPr>
            <w:tcW w:w="850" w:type="dxa"/>
          </w:tcPr>
          <w:p w:rsidR="00A45679" w:rsidRPr="00B06A30" w:rsidRDefault="00A45679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SI</w:t>
            </w:r>
          </w:p>
        </w:tc>
      </w:tr>
      <w:tr w:rsidR="00B06A30" w:rsidTr="00B06A30">
        <w:tc>
          <w:tcPr>
            <w:tcW w:w="496" w:type="dxa"/>
          </w:tcPr>
          <w:p w:rsidR="00B06A30" w:rsidRPr="00B06A30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734" w:type="dxa"/>
          </w:tcPr>
          <w:p w:rsidR="00B06A30" w:rsidRPr="00B06A30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ottenere buoni voti</w:t>
            </w:r>
          </w:p>
        </w:tc>
        <w:tc>
          <w:tcPr>
            <w:tcW w:w="817" w:type="dxa"/>
          </w:tcPr>
          <w:p w:rsidR="00B06A30" w:rsidRPr="00B06A30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B06A30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B06A30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ricevere le lodi dell’insegnante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evitare le critiche degli altri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i regali che posso ricevere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mancanza di altre alternative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trovare in futuro un lavoro prestigioso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09611A" w:rsidRPr="006351F3" w:rsidTr="00B06A30">
        <w:tc>
          <w:tcPr>
            <w:tcW w:w="496" w:type="dxa"/>
          </w:tcPr>
          <w:p w:rsidR="0009611A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734" w:type="dxa"/>
          </w:tcPr>
          <w:p w:rsidR="0009611A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rinviare l’entrata nel mondo del lavoro</w:t>
            </w:r>
          </w:p>
        </w:tc>
        <w:tc>
          <w:tcPr>
            <w:tcW w:w="817" w:type="dxa"/>
          </w:tcPr>
          <w:p w:rsidR="0009611A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09611A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09611A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evitare rimproveri dai genitori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conoscere cose nuove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sentirmi orgoglioso di me stesso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soddisfare la mia curiosità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approfondire il mio interesse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il desiderio di sapere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accrescere le mie capacità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approfondire ciò che non conosco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B06A30" w:rsidRPr="006351F3" w:rsidTr="00B06A30">
        <w:tc>
          <w:tcPr>
            <w:tcW w:w="496" w:type="dxa"/>
          </w:tcPr>
          <w:p w:rsidR="00B06A30" w:rsidRPr="006351F3" w:rsidRDefault="0009611A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6734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er ottenere</w:t>
            </w:r>
            <w:r w:rsidR="0009611A"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 xml:space="preserve"> maggiori soddisfazioni personali</w:t>
            </w:r>
          </w:p>
        </w:tc>
        <w:tc>
          <w:tcPr>
            <w:tcW w:w="81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B06A30" w:rsidRPr="006351F3" w:rsidRDefault="00B06A30" w:rsidP="00A45679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</w:tbl>
    <w:p w:rsidR="00E111DC" w:rsidRPr="006351F3" w:rsidRDefault="00E111DC" w:rsidP="00E111DC">
      <w:pPr>
        <w:pStyle w:val="Paragrafoelenco"/>
        <w:rPr>
          <w:rFonts w:ascii="Arial" w:eastAsia="Times New Roman" w:hAnsi="Arial" w:cs="Arial"/>
          <w:bCs/>
          <w:sz w:val="28"/>
          <w:szCs w:val="28"/>
          <w:lang w:eastAsia="it-IT"/>
        </w:rPr>
      </w:pPr>
    </w:p>
    <w:p w:rsidR="00E111DC" w:rsidRPr="00E111DC" w:rsidRDefault="00E111DC" w:rsidP="00E111DC">
      <w:pPr>
        <w:pStyle w:val="Paragrafoelenco"/>
        <w:rPr>
          <w:rFonts w:ascii="Arial" w:eastAsia="Times New Roman" w:hAnsi="Arial" w:cs="Arial"/>
          <w:b/>
          <w:lang w:eastAsia="it-IT"/>
        </w:rPr>
      </w:pPr>
    </w:p>
    <w:p w:rsidR="00E111DC" w:rsidRDefault="00E111DC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09611A" w:rsidRDefault="0009611A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09611A" w:rsidRDefault="0009611A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09611A" w:rsidRDefault="0009611A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09611A" w:rsidRDefault="0009611A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09611A" w:rsidRDefault="0009611A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09611A" w:rsidRDefault="0009611A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09611A" w:rsidRDefault="0009611A" w:rsidP="00E111DC">
      <w:pPr>
        <w:pStyle w:val="Paragrafoelenco"/>
        <w:rPr>
          <w:rFonts w:ascii="Arial" w:eastAsia="Times New Roman" w:hAnsi="Arial" w:cs="Arial"/>
          <w:bCs/>
          <w:lang w:eastAsia="it-IT"/>
        </w:rPr>
      </w:pPr>
    </w:p>
    <w:p w:rsidR="00623C06" w:rsidRDefault="00623C06" w:rsidP="00623C06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lastRenderedPageBreak/>
        <w:t>COME</w:t>
      </w:r>
      <w:r w:rsidRPr="00A45679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STUDIO</w:t>
      </w:r>
    </w:p>
    <w:p w:rsidR="00623C06" w:rsidRDefault="00623C06" w:rsidP="00623C06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623C06" w:rsidRDefault="00623C06" w:rsidP="00623C06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Punteggio: 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>Non mi capita mai (punti 0) Mi capita a volte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(punti1) </w:t>
      </w:r>
    </w:p>
    <w:p w:rsidR="00623C06" w:rsidRDefault="00623C06" w:rsidP="00623C06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                   Mi capita spesso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(punti 2) 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>Mi capita sempre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(punti 3)</w:t>
      </w:r>
    </w:p>
    <w:p w:rsidR="00623C06" w:rsidRDefault="00623C06" w:rsidP="00623C06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623C06" w:rsidRDefault="00623C06" w:rsidP="00623C06">
      <w:pPr>
        <w:pStyle w:val="Paragrafoelenc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6218"/>
        <w:gridCol w:w="797"/>
        <w:gridCol w:w="1137"/>
        <w:gridCol w:w="1044"/>
        <w:gridCol w:w="1070"/>
      </w:tblGrid>
      <w:tr w:rsidR="00623C06" w:rsidTr="00623C06">
        <w:tc>
          <w:tcPr>
            <w:tcW w:w="495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66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06A3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OMANDA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mai</w:t>
            </w: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 volte</w:t>
            </w: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spesso</w:t>
            </w: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sempre</w:t>
            </w: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6611" w:type="dxa"/>
          </w:tcPr>
          <w:p w:rsidR="00623C06" w:rsidRPr="00623C06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23C0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Quando stud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, se sottolineo o evidenzio parole e frasi, mi concentro di più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6611" w:type="dxa"/>
          </w:tcPr>
          <w:p w:rsidR="00623C06" w:rsidRPr="00623C06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23C0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M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risulta difficile capire un termine o un concetto se non mi vengono dati degli esempi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6611" w:type="dxa"/>
          </w:tcPr>
          <w:p w:rsidR="00623C06" w:rsidRPr="00623C06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Mi confondono grafici e diagrammi che non sono accompagnati da spiegazioni scritte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6611" w:type="dxa"/>
          </w:tcPr>
          <w:p w:rsidR="00623C06" w:rsidRPr="00623C06" w:rsidRDefault="00A44836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R</w:t>
            </w:r>
            <w:r w:rsidR="00623C0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cor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meglio un argomento se posso fare un’esperienza diretta (laboratorio, visite, ecc..)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6611" w:type="dxa"/>
          </w:tcPr>
          <w:p w:rsidR="00623C06" w:rsidRPr="00A44836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Preferisco imparare leggendo un libro piuttosto che ascoltando una lezione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apisco meglio un argomento parlandone o discutendone con qualcuno piuttosto che soltanto leggendo un testo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Quando studio su un libro imparo di più guardando figure, grafici e mappe piuttosto che leggendo il testo scritto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H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Riesco facilmente a seguire qualcuno che parla anche se non lo guardo in faccia.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I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apisco meglio le istruzioni di un compito se mi sono presentate per iscritto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L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3F07CE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urante una lezio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, disegnare qualcosa mi aiuta a concentrarmi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Quando leggo un testo mi creo mentalmente delle immagini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Quando studio ho bisogno di pause frequenti e di movimento fisico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6611" w:type="dxa"/>
          </w:tcPr>
          <w:p w:rsidR="00623C06" w:rsidRPr="003F07CE" w:rsidRDefault="003F07CE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Mi risulta più facile ricordare figure e illustrazioni in un libro se sono stampate a colori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P</w:t>
            </w:r>
          </w:p>
        </w:tc>
        <w:tc>
          <w:tcPr>
            <w:tcW w:w="6611" w:type="dxa"/>
          </w:tcPr>
          <w:p w:rsidR="00623C06" w:rsidRPr="003F07CE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Per capire un testo che sto studiando mi aiuto con disegni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Q</w:t>
            </w:r>
          </w:p>
        </w:tc>
        <w:tc>
          <w:tcPr>
            <w:tcW w:w="6611" w:type="dxa"/>
          </w:tcPr>
          <w:p w:rsidR="00623C06" w:rsidRPr="006D3ECC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Non mi piace leggere o ascoltare le istruzioni per un compito; preferirei lavorarci subito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3C06" w:rsidTr="00623C06">
        <w:tc>
          <w:tcPr>
            <w:tcW w:w="495" w:type="dxa"/>
          </w:tcPr>
          <w:p w:rsidR="00623C06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6611" w:type="dxa"/>
          </w:tcPr>
          <w:p w:rsidR="00623C06" w:rsidRPr="006D3ECC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apisco meglio le istruzioni di un compito se mi vengono spiegate a voce e non soltanto fornite per iscritto</w:t>
            </w:r>
          </w:p>
        </w:tc>
        <w:tc>
          <w:tcPr>
            <w:tcW w:w="811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23C06" w:rsidRPr="00B06A30" w:rsidRDefault="00623C06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D3ECC" w:rsidTr="00623C06">
        <w:tc>
          <w:tcPr>
            <w:tcW w:w="495" w:type="dxa"/>
          </w:tcPr>
          <w:p w:rsidR="006D3ECC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6611" w:type="dxa"/>
          </w:tcPr>
          <w:p w:rsidR="006D3ECC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Prendo appunti durante le spiegazioni </w:t>
            </w:r>
          </w:p>
        </w:tc>
        <w:tc>
          <w:tcPr>
            <w:tcW w:w="811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D3ECC" w:rsidTr="00623C06">
        <w:tc>
          <w:tcPr>
            <w:tcW w:w="495" w:type="dxa"/>
          </w:tcPr>
          <w:p w:rsidR="006D3ECC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611" w:type="dxa"/>
          </w:tcPr>
          <w:p w:rsidR="006D3ECC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Quando studio mi concentro di più se leggo o ripeto a voce alta </w:t>
            </w:r>
          </w:p>
        </w:tc>
        <w:tc>
          <w:tcPr>
            <w:tcW w:w="811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D3ECC" w:rsidTr="00623C06">
        <w:tc>
          <w:tcPr>
            <w:tcW w:w="495" w:type="dxa"/>
          </w:tcPr>
          <w:p w:rsidR="006D3ECC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U</w:t>
            </w:r>
          </w:p>
        </w:tc>
        <w:tc>
          <w:tcPr>
            <w:tcW w:w="6611" w:type="dxa"/>
          </w:tcPr>
          <w:p w:rsidR="006D3ECC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Ricordo meglio quello che ho sentito dire in classe rispetto a quello che leggo in un libro</w:t>
            </w:r>
          </w:p>
        </w:tc>
        <w:tc>
          <w:tcPr>
            <w:tcW w:w="811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D3ECC" w:rsidTr="00623C06">
        <w:tc>
          <w:tcPr>
            <w:tcW w:w="495" w:type="dxa"/>
          </w:tcPr>
          <w:p w:rsidR="006D3ECC" w:rsidRPr="006351F3" w:rsidRDefault="006351F3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351F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6611" w:type="dxa"/>
          </w:tcPr>
          <w:p w:rsidR="006D3ECC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Quando studio su un libro prendo appunti o fac</w:t>
            </w:r>
            <w:r w:rsidR="006351F3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o riassunti</w:t>
            </w:r>
          </w:p>
        </w:tc>
        <w:tc>
          <w:tcPr>
            <w:tcW w:w="811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67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40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4" w:type="dxa"/>
          </w:tcPr>
          <w:p w:rsidR="006D3ECC" w:rsidRPr="00B06A30" w:rsidRDefault="006D3ECC" w:rsidP="00237B9B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623C06" w:rsidRPr="00E111DC" w:rsidRDefault="00623C06" w:rsidP="00623C06">
      <w:pPr>
        <w:pStyle w:val="Paragrafoelenc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623C06" w:rsidRPr="00E111DC" w:rsidRDefault="00623C06" w:rsidP="00623C06">
      <w:pPr>
        <w:pStyle w:val="Paragrafoelenco"/>
        <w:rPr>
          <w:rFonts w:ascii="Arial" w:eastAsia="Times New Roman" w:hAnsi="Arial" w:cs="Arial"/>
          <w:b/>
          <w:lang w:eastAsia="it-IT"/>
        </w:rPr>
      </w:pPr>
    </w:p>
    <w:p w:rsidR="0009611A" w:rsidRDefault="0009611A" w:rsidP="00623C06">
      <w:pPr>
        <w:rPr>
          <w:rFonts w:ascii="Arial" w:eastAsia="Times New Roman" w:hAnsi="Arial" w:cs="Arial"/>
          <w:b/>
          <w:lang w:eastAsia="it-IT"/>
        </w:rPr>
      </w:pPr>
    </w:p>
    <w:p w:rsidR="006351F3" w:rsidRDefault="006351F3" w:rsidP="00623C06">
      <w:pPr>
        <w:rPr>
          <w:rFonts w:ascii="Arial" w:eastAsia="Times New Roman" w:hAnsi="Arial" w:cs="Arial"/>
          <w:b/>
          <w:lang w:eastAsia="it-IT"/>
        </w:rPr>
      </w:pPr>
    </w:p>
    <w:p w:rsidR="006351F3" w:rsidRDefault="006351F3" w:rsidP="00623C06">
      <w:pPr>
        <w:rPr>
          <w:rFonts w:ascii="Arial" w:eastAsia="Times New Roman" w:hAnsi="Arial" w:cs="Arial"/>
          <w:b/>
          <w:lang w:eastAsia="it-IT"/>
        </w:rPr>
      </w:pPr>
    </w:p>
    <w:p w:rsidR="006351F3" w:rsidRDefault="006351F3" w:rsidP="00623C06">
      <w:pPr>
        <w:rPr>
          <w:rFonts w:ascii="Arial" w:eastAsia="Times New Roman" w:hAnsi="Arial" w:cs="Arial"/>
          <w:b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lastRenderedPageBreak/>
        <w:t xml:space="preserve">PERCHE’ STUDIO      </w:t>
      </w:r>
    </w:p>
    <w:p w:rsidR="00BD565F" w:rsidRDefault="00BD565F" w:rsidP="00623C06">
      <w:pPr>
        <w:rPr>
          <w:rFonts w:ascii="Arial" w:eastAsia="Times New Roman" w:hAnsi="Arial" w:cs="Arial"/>
          <w:b/>
          <w:lang w:eastAsia="it-IT"/>
        </w:rPr>
      </w:pPr>
    </w:p>
    <w:p w:rsidR="006351F3" w:rsidRDefault="00BD565F" w:rsidP="00623C0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ALCOLO DEL PUNTEGGIO</w:t>
      </w:r>
    </w:p>
    <w:p w:rsidR="00BD565F" w:rsidRDefault="00BD565F" w:rsidP="00623C06">
      <w:pPr>
        <w:rPr>
          <w:rFonts w:ascii="Arial" w:eastAsia="Times New Roman" w:hAnsi="Arial" w:cs="Arial"/>
          <w:b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TOTALE A &gt; TOTALE B      Motivazione estrinseca</w:t>
      </w:r>
    </w:p>
    <w:p w:rsidR="00BD565F" w:rsidRDefault="00BD565F" w:rsidP="00623C06">
      <w:pPr>
        <w:rPr>
          <w:rFonts w:ascii="Arial" w:eastAsia="Times New Roman" w:hAnsi="Arial" w:cs="Arial"/>
          <w:b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ndica la tendenza a studiare per soddisfare le aspettative degli altri, per ottenere dei premi o per evitare le critiche altrui. Non risulta prevalere il desiderio di studiare per un piacere personale di sapere e di apprendere ciò che non si conosce.</w:t>
      </w: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BD565F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TOTALE </w:t>
      </w:r>
      <w:r>
        <w:rPr>
          <w:rFonts w:ascii="Arial" w:eastAsia="Times New Roman" w:hAnsi="Arial" w:cs="Arial"/>
          <w:b/>
          <w:lang w:eastAsia="it-IT"/>
        </w:rPr>
        <w:t>B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>
        <w:rPr>
          <w:rFonts w:ascii="Arial" w:eastAsia="Times New Roman" w:hAnsi="Arial" w:cs="Arial"/>
          <w:b/>
          <w:lang w:eastAsia="it-IT"/>
        </w:rPr>
        <w:t>&gt;</w:t>
      </w:r>
      <w:r>
        <w:rPr>
          <w:rFonts w:ascii="Arial" w:eastAsia="Times New Roman" w:hAnsi="Arial" w:cs="Arial"/>
          <w:b/>
          <w:lang w:eastAsia="it-IT"/>
        </w:rPr>
        <w:t xml:space="preserve"> TOTALE </w:t>
      </w:r>
      <w:r>
        <w:rPr>
          <w:rFonts w:ascii="Arial" w:eastAsia="Times New Roman" w:hAnsi="Arial" w:cs="Arial"/>
          <w:b/>
          <w:lang w:eastAsia="it-IT"/>
        </w:rPr>
        <w:t>A</w:t>
      </w:r>
      <w:r>
        <w:rPr>
          <w:rFonts w:ascii="Arial" w:eastAsia="Times New Roman" w:hAnsi="Arial" w:cs="Arial"/>
          <w:b/>
          <w:lang w:eastAsia="it-IT"/>
        </w:rPr>
        <w:t xml:space="preserve">      Motivazione </w:t>
      </w:r>
      <w:r>
        <w:rPr>
          <w:rFonts w:ascii="Arial" w:eastAsia="Times New Roman" w:hAnsi="Arial" w:cs="Arial"/>
          <w:b/>
          <w:lang w:eastAsia="it-IT"/>
        </w:rPr>
        <w:t>in</w:t>
      </w:r>
      <w:r>
        <w:rPr>
          <w:rFonts w:ascii="Arial" w:eastAsia="Times New Roman" w:hAnsi="Arial" w:cs="Arial"/>
          <w:b/>
          <w:lang w:eastAsia="it-IT"/>
        </w:rPr>
        <w:t>trinseca</w:t>
      </w:r>
    </w:p>
    <w:p w:rsidR="00BD565F" w:rsidRDefault="00BD565F" w:rsidP="00BD565F">
      <w:pPr>
        <w:rPr>
          <w:rFonts w:ascii="Arial" w:eastAsia="Times New Roman" w:hAnsi="Arial" w:cs="Arial"/>
          <w:b/>
          <w:lang w:eastAsia="it-IT"/>
        </w:rPr>
      </w:pPr>
    </w:p>
    <w:p w:rsidR="00BD565F" w:rsidRDefault="00BD565F" w:rsidP="00BD565F">
      <w:pPr>
        <w:rPr>
          <w:rFonts w:ascii="Arial" w:eastAsia="Times New Roman" w:hAnsi="Arial" w:cs="Arial"/>
          <w:b/>
          <w:lang w:eastAsia="it-IT"/>
        </w:rPr>
      </w:pPr>
    </w:p>
    <w:p w:rsidR="00BD565F" w:rsidRDefault="00BD565F" w:rsidP="00BD565F">
      <w:p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Indica la tendenza a studiare per soddisfare </w:t>
      </w:r>
      <w:r>
        <w:rPr>
          <w:rFonts w:ascii="Arial" w:eastAsia="Times New Roman" w:hAnsi="Arial" w:cs="Arial"/>
          <w:bCs/>
          <w:lang w:eastAsia="it-IT"/>
        </w:rPr>
        <w:t>un proprio desiderio e un’esigenza personale di conoscere e imparare cose nuove, per la curiosità e il piacere di scoprire ed approfondire i propri interessi.</w:t>
      </w: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Pr="00BD565F" w:rsidRDefault="00BD565F" w:rsidP="00623C06">
      <w:pPr>
        <w:rPr>
          <w:rFonts w:ascii="Arial" w:eastAsia="Times New Roman" w:hAnsi="Arial" w:cs="Arial"/>
          <w:b/>
          <w:lang w:eastAsia="it-IT"/>
        </w:rPr>
      </w:pPr>
      <w:r w:rsidRPr="00BD565F">
        <w:rPr>
          <w:rFonts w:ascii="Arial" w:eastAsia="Times New Roman" w:hAnsi="Arial" w:cs="Arial"/>
          <w:b/>
          <w:lang w:eastAsia="it-IT"/>
        </w:rPr>
        <w:lastRenderedPageBreak/>
        <w:t>COME STUDIO</w:t>
      </w: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BD565F" w:rsidRDefault="00BD565F" w:rsidP="00BD565F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ALCOL</w:t>
      </w:r>
      <w:r>
        <w:rPr>
          <w:rFonts w:ascii="Arial" w:eastAsia="Times New Roman" w:hAnsi="Arial" w:cs="Arial"/>
          <w:b/>
          <w:lang w:eastAsia="it-IT"/>
        </w:rPr>
        <w:t>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>
        <w:rPr>
          <w:rFonts w:ascii="Arial" w:eastAsia="Times New Roman" w:hAnsi="Arial" w:cs="Arial"/>
          <w:b/>
          <w:lang w:eastAsia="it-IT"/>
        </w:rPr>
        <w:t>IL TUO</w:t>
      </w:r>
      <w:r>
        <w:rPr>
          <w:rFonts w:ascii="Arial" w:eastAsia="Times New Roman" w:hAnsi="Arial" w:cs="Arial"/>
          <w:b/>
          <w:lang w:eastAsia="it-IT"/>
        </w:rPr>
        <w:t xml:space="preserve"> PUNTEGGIO</w:t>
      </w:r>
    </w:p>
    <w:p w:rsidR="00501873" w:rsidRDefault="00501873" w:rsidP="00BD565F">
      <w:pPr>
        <w:rPr>
          <w:rFonts w:ascii="Arial" w:eastAsia="Times New Roman" w:hAnsi="Arial" w:cs="Arial"/>
          <w:b/>
          <w:lang w:eastAsia="it-IT"/>
        </w:rPr>
      </w:pPr>
    </w:p>
    <w:p w:rsidR="00501873" w:rsidRDefault="00501873" w:rsidP="00BD565F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Trova nella tabella la lettera corrispondente alla tua risposta (es: A, </w:t>
      </w:r>
      <w:proofErr w:type="gramStart"/>
      <w:r>
        <w:rPr>
          <w:rFonts w:ascii="Arial" w:eastAsia="Times New Roman" w:hAnsi="Arial" w:cs="Arial"/>
          <w:b/>
          <w:lang w:eastAsia="it-IT"/>
        </w:rPr>
        <w:t>B )</w:t>
      </w:r>
      <w:proofErr w:type="gramEnd"/>
      <w:r>
        <w:rPr>
          <w:rFonts w:ascii="Arial" w:eastAsia="Times New Roman" w:hAnsi="Arial" w:cs="Arial"/>
          <w:b/>
          <w:lang w:eastAsia="it-IT"/>
        </w:rPr>
        <w:t xml:space="preserve">. Annerisci un numero di caselle corrispondente al punteggio ottenuto (es: a volte = punti 1, spesso = punti </w:t>
      </w:r>
      <w:proofErr w:type="gramStart"/>
      <w:r>
        <w:rPr>
          <w:rFonts w:ascii="Arial" w:eastAsia="Times New Roman" w:hAnsi="Arial" w:cs="Arial"/>
          <w:b/>
          <w:lang w:eastAsia="it-IT"/>
        </w:rPr>
        <w:t>2 )</w:t>
      </w:r>
      <w:proofErr w:type="gramEnd"/>
      <w:r w:rsidR="009827B3">
        <w:rPr>
          <w:rFonts w:ascii="Arial" w:eastAsia="Times New Roman" w:hAnsi="Arial" w:cs="Arial"/>
          <w:b/>
          <w:lang w:eastAsia="it-IT"/>
        </w:rPr>
        <w:t xml:space="preserve"> partendo dall’alto</w:t>
      </w:r>
      <w:r>
        <w:rPr>
          <w:rFonts w:ascii="Arial" w:eastAsia="Times New Roman" w:hAnsi="Arial" w:cs="Arial"/>
          <w:b/>
          <w:lang w:eastAsia="it-IT"/>
        </w:rPr>
        <w:t>. Continua in questo modo per tutte le risposte del test</w:t>
      </w:r>
      <w:r w:rsidR="009827B3">
        <w:rPr>
          <w:rFonts w:ascii="Arial" w:eastAsia="Times New Roman" w:hAnsi="Arial" w:cs="Arial"/>
          <w:b/>
          <w:lang w:eastAsia="it-IT"/>
        </w:rPr>
        <w:t xml:space="preserve"> COME STUDIO.</w:t>
      </w:r>
    </w:p>
    <w:p w:rsidR="00BD565F" w:rsidRDefault="00BD565F" w:rsidP="00BD565F">
      <w:pPr>
        <w:rPr>
          <w:rFonts w:ascii="Arial" w:eastAsia="Times New Roman" w:hAnsi="Arial" w:cs="Arial"/>
          <w:b/>
          <w:lang w:eastAsia="it-IT"/>
        </w:rPr>
      </w:pPr>
    </w:p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565F" w:rsidTr="00BD565F">
        <w:tc>
          <w:tcPr>
            <w:tcW w:w="2697" w:type="dxa"/>
          </w:tcPr>
          <w:p w:rsidR="00BD565F" w:rsidRDefault="00BD565F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Risposte </w:t>
            </w:r>
            <w:proofErr w:type="gramStart"/>
            <w:r>
              <w:rPr>
                <w:rFonts w:ascii="Arial" w:eastAsia="Times New Roman" w:hAnsi="Arial" w:cs="Arial"/>
                <w:bCs/>
                <w:lang w:eastAsia="it-IT"/>
              </w:rPr>
              <w:t>C,E</w:t>
            </w:r>
            <w:proofErr w:type="gramEnd"/>
            <w:r>
              <w:rPr>
                <w:rFonts w:ascii="Arial" w:eastAsia="Times New Roman" w:hAnsi="Arial" w:cs="Arial"/>
                <w:bCs/>
                <w:lang w:eastAsia="it-IT"/>
              </w:rPr>
              <w:t>,I,S,V</w:t>
            </w:r>
          </w:p>
        </w:tc>
        <w:tc>
          <w:tcPr>
            <w:tcW w:w="2697" w:type="dxa"/>
          </w:tcPr>
          <w:p w:rsidR="00BD565F" w:rsidRDefault="00BD565F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Risposte </w:t>
            </w:r>
            <w:proofErr w:type="gramStart"/>
            <w:r>
              <w:rPr>
                <w:rFonts w:ascii="Arial" w:eastAsia="Times New Roman" w:hAnsi="Arial" w:cs="Arial"/>
                <w:bCs/>
                <w:lang w:eastAsia="it-IT"/>
              </w:rPr>
              <w:t>B,G</w:t>
            </w:r>
            <w:proofErr w:type="gramEnd"/>
            <w:r>
              <w:rPr>
                <w:rFonts w:ascii="Arial" w:eastAsia="Times New Roman" w:hAnsi="Arial" w:cs="Arial"/>
                <w:bCs/>
                <w:lang w:eastAsia="it-IT"/>
              </w:rPr>
              <w:t>,M,O,P</w:t>
            </w:r>
          </w:p>
        </w:tc>
        <w:tc>
          <w:tcPr>
            <w:tcW w:w="2698" w:type="dxa"/>
          </w:tcPr>
          <w:p w:rsidR="00BD565F" w:rsidRDefault="00BD565F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Risposte </w:t>
            </w:r>
            <w:proofErr w:type="gramStart"/>
            <w:r>
              <w:rPr>
                <w:rFonts w:ascii="Arial" w:eastAsia="Times New Roman" w:hAnsi="Arial" w:cs="Arial"/>
                <w:bCs/>
                <w:lang w:eastAsia="it-IT"/>
              </w:rPr>
              <w:t>F,H</w:t>
            </w:r>
            <w:proofErr w:type="gramEnd"/>
            <w:r>
              <w:rPr>
                <w:rFonts w:ascii="Arial" w:eastAsia="Times New Roman" w:hAnsi="Arial" w:cs="Arial"/>
                <w:bCs/>
                <w:lang w:eastAsia="it-IT"/>
              </w:rPr>
              <w:t>,R,T,U</w:t>
            </w:r>
          </w:p>
        </w:tc>
        <w:tc>
          <w:tcPr>
            <w:tcW w:w="2698" w:type="dxa"/>
          </w:tcPr>
          <w:p w:rsidR="00BD565F" w:rsidRDefault="00501873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Risposte </w:t>
            </w:r>
            <w:proofErr w:type="gramStart"/>
            <w:r>
              <w:rPr>
                <w:rFonts w:ascii="Arial" w:eastAsia="Times New Roman" w:hAnsi="Arial" w:cs="Arial"/>
                <w:bCs/>
                <w:lang w:eastAsia="it-IT"/>
              </w:rPr>
              <w:t>A,D</w:t>
            </w:r>
            <w:proofErr w:type="gramEnd"/>
            <w:r>
              <w:rPr>
                <w:rFonts w:ascii="Arial" w:eastAsia="Times New Roman" w:hAnsi="Arial" w:cs="Arial"/>
                <w:bCs/>
                <w:lang w:eastAsia="it-IT"/>
              </w:rPr>
              <w:t>,L,N,Q</w:t>
            </w:r>
          </w:p>
        </w:tc>
      </w:tr>
      <w:tr w:rsidR="00501873" w:rsidTr="00BD565F">
        <w:tc>
          <w:tcPr>
            <w:tcW w:w="2697" w:type="dxa"/>
          </w:tcPr>
          <w:p w:rsidR="00501873" w:rsidRDefault="00501873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623C06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Profilo </w:t>
            </w:r>
          </w:p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Visivo Verbale</w:t>
            </w: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Profilo </w:t>
            </w:r>
          </w:p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bCs/>
                <w:lang w:eastAsia="it-IT"/>
              </w:rPr>
              <w:t>Visivo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Non</w:t>
            </w:r>
            <w:proofErr w:type="gramEnd"/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Verbale</w:t>
            </w: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Profilo </w:t>
            </w:r>
          </w:p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Uditivo</w:t>
            </w: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Profilo </w:t>
            </w:r>
          </w:p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inestetico</w:t>
            </w: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501873" w:rsidTr="00BD565F"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501873" w:rsidRDefault="0050187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9827B3" w:rsidTr="00BD565F"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7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2698" w:type="dxa"/>
          </w:tcPr>
          <w:p w:rsidR="009827B3" w:rsidRDefault="009827B3" w:rsidP="00501873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BD565F" w:rsidRDefault="00BD565F" w:rsidP="00623C06">
      <w:pPr>
        <w:rPr>
          <w:rFonts w:ascii="Arial" w:eastAsia="Times New Roman" w:hAnsi="Arial" w:cs="Arial"/>
          <w:bCs/>
          <w:lang w:eastAsia="it-IT"/>
        </w:rPr>
      </w:pPr>
    </w:p>
    <w:p w:rsidR="009827B3" w:rsidRPr="009827B3" w:rsidRDefault="009827B3" w:rsidP="00623C06">
      <w:pPr>
        <w:rPr>
          <w:rFonts w:ascii="Arial" w:eastAsia="Times New Roman" w:hAnsi="Arial" w:cs="Arial"/>
          <w:b/>
          <w:lang w:eastAsia="it-IT"/>
        </w:rPr>
      </w:pPr>
      <w:r w:rsidRPr="009827B3">
        <w:rPr>
          <w:rFonts w:ascii="Arial" w:eastAsia="Times New Roman" w:hAnsi="Arial" w:cs="Arial"/>
          <w:b/>
          <w:lang w:eastAsia="it-IT"/>
        </w:rPr>
        <w:t>Individua il tuo profilo</w:t>
      </w:r>
    </w:p>
    <w:p w:rsidR="009827B3" w:rsidRDefault="009827B3" w:rsidP="00623C06">
      <w:pPr>
        <w:rPr>
          <w:rFonts w:ascii="Arial" w:eastAsia="Times New Roman" w:hAnsi="Arial" w:cs="Arial"/>
          <w:bCs/>
          <w:lang w:eastAsia="it-IT"/>
        </w:rPr>
      </w:pPr>
    </w:p>
    <w:p w:rsidR="009827B3" w:rsidRDefault="009827B3" w:rsidP="00623C06">
      <w:pPr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 mio stile è prevalentemente _____________________________________________</w:t>
      </w:r>
    </w:p>
    <w:p w:rsidR="009827B3" w:rsidRDefault="009827B3" w:rsidP="00623C06">
      <w:pPr>
        <w:rPr>
          <w:rFonts w:ascii="Arial" w:eastAsia="Times New Roman" w:hAnsi="Arial" w:cs="Arial"/>
          <w:bCs/>
          <w:lang w:eastAsia="it-IT"/>
        </w:rPr>
      </w:pPr>
    </w:p>
    <w:p w:rsidR="009827B3" w:rsidRDefault="009827B3" w:rsidP="00623C06">
      <w:pPr>
        <w:rPr>
          <w:rFonts w:ascii="Arial" w:eastAsia="Times New Roman" w:hAnsi="Arial" w:cs="Arial"/>
          <w:bCs/>
          <w:lang w:eastAsia="it-IT"/>
        </w:rPr>
      </w:pPr>
      <w:r w:rsidRPr="009827B3">
        <w:rPr>
          <w:rFonts w:ascii="Arial" w:eastAsia="Times New Roman" w:hAnsi="Arial" w:cs="Arial"/>
          <w:b/>
          <w:lang w:eastAsia="it-IT"/>
        </w:rPr>
        <w:t>Visivo verbale</w:t>
      </w:r>
      <w:r>
        <w:rPr>
          <w:rFonts w:ascii="Arial" w:eastAsia="Times New Roman" w:hAnsi="Arial" w:cs="Arial"/>
          <w:bCs/>
          <w:lang w:eastAsia="it-IT"/>
        </w:rPr>
        <w:t xml:space="preserve">                            preferisci la parola scritta, la lettura</w:t>
      </w:r>
    </w:p>
    <w:p w:rsidR="009827B3" w:rsidRPr="00BD565F" w:rsidRDefault="009827B3" w:rsidP="009827B3">
      <w:pPr>
        <w:rPr>
          <w:rFonts w:ascii="Arial" w:eastAsia="Times New Roman" w:hAnsi="Arial" w:cs="Arial"/>
          <w:bCs/>
          <w:lang w:eastAsia="it-IT"/>
        </w:rPr>
      </w:pPr>
      <w:r w:rsidRPr="009827B3">
        <w:rPr>
          <w:rFonts w:ascii="Arial" w:eastAsia="Times New Roman" w:hAnsi="Arial" w:cs="Arial"/>
          <w:b/>
          <w:lang w:eastAsia="it-IT"/>
        </w:rPr>
        <w:t xml:space="preserve">Visivo </w:t>
      </w:r>
      <w:r>
        <w:rPr>
          <w:rFonts w:ascii="Arial" w:eastAsia="Times New Roman" w:hAnsi="Arial" w:cs="Arial"/>
          <w:b/>
          <w:lang w:eastAsia="it-IT"/>
        </w:rPr>
        <w:t xml:space="preserve">non </w:t>
      </w:r>
      <w:r w:rsidRPr="009827B3">
        <w:rPr>
          <w:rFonts w:ascii="Arial" w:eastAsia="Times New Roman" w:hAnsi="Arial" w:cs="Arial"/>
          <w:b/>
          <w:lang w:eastAsia="it-IT"/>
        </w:rPr>
        <w:t>verbale</w:t>
      </w:r>
      <w:r>
        <w:rPr>
          <w:rFonts w:ascii="Arial" w:eastAsia="Times New Roman" w:hAnsi="Arial" w:cs="Arial"/>
          <w:bCs/>
          <w:lang w:eastAsia="it-IT"/>
        </w:rPr>
        <w:t xml:space="preserve">                    preferisci le figure, i grafici, i diagrammi</w:t>
      </w:r>
    </w:p>
    <w:p w:rsidR="009827B3" w:rsidRDefault="009827B3" w:rsidP="00623C06">
      <w:pPr>
        <w:rPr>
          <w:rFonts w:ascii="Arial" w:eastAsia="Times New Roman" w:hAnsi="Arial" w:cs="Arial"/>
          <w:bCs/>
          <w:lang w:eastAsia="it-IT"/>
        </w:rPr>
      </w:pPr>
      <w:r w:rsidRPr="009827B3">
        <w:rPr>
          <w:rFonts w:ascii="Arial" w:eastAsia="Times New Roman" w:hAnsi="Arial" w:cs="Arial"/>
          <w:b/>
          <w:lang w:eastAsia="it-IT"/>
        </w:rPr>
        <w:t>Uditivo</w:t>
      </w:r>
      <w:r w:rsidRPr="009827B3">
        <w:rPr>
          <w:rFonts w:ascii="Arial" w:eastAsia="Times New Roman" w:hAnsi="Arial" w:cs="Arial"/>
          <w:b/>
          <w:lang w:eastAsia="it-IT"/>
        </w:rPr>
        <w:t xml:space="preserve"> </w:t>
      </w:r>
      <w:r>
        <w:rPr>
          <w:rFonts w:ascii="Arial" w:eastAsia="Times New Roman" w:hAnsi="Arial" w:cs="Arial"/>
          <w:bCs/>
          <w:lang w:eastAsia="it-IT"/>
        </w:rPr>
        <w:t xml:space="preserve">    </w:t>
      </w:r>
      <w:r>
        <w:rPr>
          <w:rFonts w:ascii="Arial" w:eastAsia="Times New Roman" w:hAnsi="Arial" w:cs="Arial"/>
          <w:bCs/>
          <w:lang w:eastAsia="it-IT"/>
        </w:rPr>
        <w:t xml:space="preserve">                                  </w:t>
      </w:r>
      <w:r>
        <w:rPr>
          <w:rFonts w:ascii="Arial" w:eastAsia="Times New Roman" w:hAnsi="Arial" w:cs="Arial"/>
          <w:bCs/>
          <w:lang w:eastAsia="it-IT"/>
        </w:rPr>
        <w:t xml:space="preserve">preferisci </w:t>
      </w:r>
      <w:r>
        <w:rPr>
          <w:rFonts w:ascii="Arial" w:eastAsia="Times New Roman" w:hAnsi="Arial" w:cs="Arial"/>
          <w:bCs/>
          <w:lang w:eastAsia="it-IT"/>
        </w:rPr>
        <w:t>il parlato, ti piace ascoltare</w:t>
      </w:r>
    </w:p>
    <w:p w:rsidR="009827B3" w:rsidRPr="009827B3" w:rsidRDefault="009827B3" w:rsidP="00623C06">
      <w:pPr>
        <w:rPr>
          <w:rFonts w:ascii="Arial" w:eastAsia="Times New Roman" w:hAnsi="Arial" w:cs="Arial"/>
          <w:bCs/>
          <w:lang w:eastAsia="it-IT"/>
        </w:rPr>
      </w:pPr>
      <w:r w:rsidRPr="009827B3">
        <w:rPr>
          <w:rFonts w:ascii="Arial" w:eastAsia="Times New Roman" w:hAnsi="Arial" w:cs="Arial"/>
          <w:b/>
          <w:lang w:eastAsia="it-IT"/>
        </w:rPr>
        <w:t>Cinestetico</w:t>
      </w:r>
      <w:r>
        <w:rPr>
          <w:rFonts w:ascii="Arial" w:eastAsia="Times New Roman" w:hAnsi="Arial" w:cs="Arial"/>
          <w:b/>
          <w:lang w:eastAsia="it-IT"/>
        </w:rPr>
        <w:t xml:space="preserve">                                </w:t>
      </w:r>
      <w:r w:rsidRPr="009827B3">
        <w:rPr>
          <w:rFonts w:ascii="Arial" w:eastAsia="Times New Roman" w:hAnsi="Arial" w:cs="Arial"/>
          <w:bCs/>
          <w:lang w:eastAsia="it-IT"/>
        </w:rPr>
        <w:t>preferisci</w:t>
      </w:r>
      <w:r>
        <w:rPr>
          <w:rFonts w:ascii="Arial" w:eastAsia="Times New Roman" w:hAnsi="Arial" w:cs="Arial"/>
          <w:bCs/>
          <w:lang w:eastAsia="it-IT"/>
        </w:rPr>
        <w:t xml:space="preserve"> l’esperienza diretta: esperimenti, </w:t>
      </w:r>
      <w:bookmarkStart w:id="0" w:name="_GoBack"/>
      <w:bookmarkEnd w:id="0"/>
      <w:r>
        <w:rPr>
          <w:rFonts w:ascii="Arial" w:eastAsia="Times New Roman" w:hAnsi="Arial" w:cs="Arial"/>
          <w:bCs/>
          <w:lang w:eastAsia="it-IT"/>
        </w:rPr>
        <w:t>ricerche, visite</w:t>
      </w:r>
    </w:p>
    <w:sectPr w:rsidR="009827B3" w:rsidRPr="009827B3" w:rsidSect="00293D02">
      <w:pgSz w:w="11910" w:h="16840"/>
      <w:pgMar w:top="1200" w:right="400" w:bottom="280" w:left="860" w:header="9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589" w:rsidRDefault="00842589" w:rsidP="00842589">
      <w:r>
        <w:separator/>
      </w:r>
    </w:p>
  </w:endnote>
  <w:endnote w:type="continuationSeparator" w:id="0">
    <w:p w:rsidR="00842589" w:rsidRDefault="00842589" w:rsidP="0084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589" w:rsidRDefault="00842589" w:rsidP="00842589">
      <w:r>
        <w:separator/>
      </w:r>
    </w:p>
  </w:footnote>
  <w:footnote w:type="continuationSeparator" w:id="0">
    <w:p w:rsidR="00842589" w:rsidRDefault="00842589" w:rsidP="0084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C53"/>
    <w:multiLevelType w:val="hybridMultilevel"/>
    <w:tmpl w:val="A1269FF4"/>
    <w:lvl w:ilvl="0" w:tplc="2064F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0C77"/>
    <w:multiLevelType w:val="hybridMultilevel"/>
    <w:tmpl w:val="C2500D54"/>
    <w:lvl w:ilvl="0" w:tplc="79FC5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346"/>
    <w:multiLevelType w:val="hybridMultilevel"/>
    <w:tmpl w:val="9DF8D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1EDA"/>
    <w:multiLevelType w:val="hybridMultilevel"/>
    <w:tmpl w:val="A596D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B76"/>
    <w:multiLevelType w:val="hybridMultilevel"/>
    <w:tmpl w:val="CDC81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476"/>
    <w:multiLevelType w:val="hybridMultilevel"/>
    <w:tmpl w:val="564E6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C38"/>
    <w:multiLevelType w:val="hybridMultilevel"/>
    <w:tmpl w:val="D466F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2DC"/>
    <w:multiLevelType w:val="hybridMultilevel"/>
    <w:tmpl w:val="CFB84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7F13"/>
    <w:multiLevelType w:val="hybridMultilevel"/>
    <w:tmpl w:val="BEBA89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C59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05D7D"/>
    <w:multiLevelType w:val="hybridMultilevel"/>
    <w:tmpl w:val="C3866E8E"/>
    <w:lvl w:ilvl="0" w:tplc="79FC5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44C"/>
    <w:multiLevelType w:val="hybridMultilevel"/>
    <w:tmpl w:val="A8E6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256C"/>
    <w:multiLevelType w:val="hybridMultilevel"/>
    <w:tmpl w:val="A36875A8"/>
    <w:lvl w:ilvl="0" w:tplc="79FC5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53658"/>
    <w:multiLevelType w:val="hybridMultilevel"/>
    <w:tmpl w:val="0F884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0D2D"/>
    <w:multiLevelType w:val="hybridMultilevel"/>
    <w:tmpl w:val="2D2E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215EC"/>
    <w:multiLevelType w:val="hybridMultilevel"/>
    <w:tmpl w:val="4BD2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82ABF"/>
    <w:multiLevelType w:val="hybridMultilevel"/>
    <w:tmpl w:val="CFE8B6E0"/>
    <w:lvl w:ilvl="0" w:tplc="278A55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BA3BF3"/>
    <w:multiLevelType w:val="hybridMultilevel"/>
    <w:tmpl w:val="696CDB9A"/>
    <w:lvl w:ilvl="0" w:tplc="E4621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41155"/>
    <w:multiLevelType w:val="hybridMultilevel"/>
    <w:tmpl w:val="50A65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3C3D"/>
    <w:multiLevelType w:val="hybridMultilevel"/>
    <w:tmpl w:val="352A14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A7DDB"/>
    <w:multiLevelType w:val="hybridMultilevel"/>
    <w:tmpl w:val="35AA3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1671"/>
    <w:multiLevelType w:val="hybridMultilevel"/>
    <w:tmpl w:val="2DBC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7"/>
  </w:num>
  <w:num w:numId="5">
    <w:abstractNumId w:val="12"/>
  </w:num>
  <w:num w:numId="6">
    <w:abstractNumId w:val="7"/>
  </w:num>
  <w:num w:numId="7">
    <w:abstractNumId w:val="19"/>
  </w:num>
  <w:num w:numId="8">
    <w:abstractNumId w:val="10"/>
  </w:num>
  <w:num w:numId="9">
    <w:abstractNumId w:val="2"/>
  </w:num>
  <w:num w:numId="10">
    <w:abstractNumId w:val="3"/>
  </w:num>
  <w:num w:numId="11">
    <w:abstractNumId w:val="20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1"/>
  </w:num>
  <w:num w:numId="17">
    <w:abstractNumId w:val="9"/>
  </w:num>
  <w:num w:numId="18">
    <w:abstractNumId w:val="8"/>
  </w:num>
  <w:num w:numId="19">
    <w:abstractNumId w:val="18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C5"/>
    <w:rsid w:val="00087260"/>
    <w:rsid w:val="0009611A"/>
    <w:rsid w:val="000B5141"/>
    <w:rsid w:val="001C6188"/>
    <w:rsid w:val="00293D02"/>
    <w:rsid w:val="003C35F1"/>
    <w:rsid w:val="003F07CE"/>
    <w:rsid w:val="0046510C"/>
    <w:rsid w:val="00501873"/>
    <w:rsid w:val="00573AF2"/>
    <w:rsid w:val="006015DC"/>
    <w:rsid w:val="00622129"/>
    <w:rsid w:val="00623C06"/>
    <w:rsid w:val="006351F3"/>
    <w:rsid w:val="006D3ECC"/>
    <w:rsid w:val="00751E49"/>
    <w:rsid w:val="007D76E5"/>
    <w:rsid w:val="00825FB2"/>
    <w:rsid w:val="00831B9A"/>
    <w:rsid w:val="00842589"/>
    <w:rsid w:val="009409C8"/>
    <w:rsid w:val="009827B3"/>
    <w:rsid w:val="009E1099"/>
    <w:rsid w:val="00A44836"/>
    <w:rsid w:val="00A45679"/>
    <w:rsid w:val="00A62754"/>
    <w:rsid w:val="00B06A30"/>
    <w:rsid w:val="00BD565F"/>
    <w:rsid w:val="00C10318"/>
    <w:rsid w:val="00D26DE1"/>
    <w:rsid w:val="00D47B41"/>
    <w:rsid w:val="00E111DC"/>
    <w:rsid w:val="00E23184"/>
    <w:rsid w:val="00E534CF"/>
    <w:rsid w:val="00F1067C"/>
    <w:rsid w:val="00FD3BC5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1DC4D"/>
  <w15:docId w15:val="{9DEFB64A-EDF2-49A3-9EB6-F7765A47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B514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10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10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semiHidden/>
    <w:rsid w:val="007D76E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D76E5"/>
    <w:pPr>
      <w:widowControl/>
      <w:suppressAutoHyphens w:val="0"/>
      <w:jc w:val="center"/>
    </w:pPr>
    <w:rPr>
      <w:rFonts w:eastAsia="Times New Roman" w:cs="Times New Roman"/>
      <w:b/>
      <w:i/>
      <w:kern w:val="0"/>
      <w:sz w:val="28"/>
      <w:szCs w:val="20"/>
      <w:lang w:val="x-none" w:eastAsia="x-none" w:bidi="ar-SA"/>
    </w:rPr>
  </w:style>
  <w:style w:type="character" w:customStyle="1" w:styleId="TitoloCarattere">
    <w:name w:val="Titolo Carattere"/>
    <w:basedOn w:val="Carpredefinitoparagrafo"/>
    <w:link w:val="Titolo"/>
    <w:rsid w:val="007D76E5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58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5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rsid w:val="00842589"/>
    <w:rPr>
      <w:sz w:val="16"/>
      <w:vertAlign w:val="superscript"/>
    </w:rPr>
  </w:style>
  <w:style w:type="paragraph" w:styleId="Paragrafoelenco">
    <w:name w:val="List Paragraph"/>
    <w:basedOn w:val="Normale"/>
    <w:uiPriority w:val="34"/>
    <w:qFormat/>
    <w:rsid w:val="006015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qFormat/>
    <w:rsid w:val="00751E49"/>
    <w:p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1E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751E49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table" w:styleId="Grigliatabella">
    <w:name w:val="Table Grid"/>
    <w:basedOn w:val="Tabellanormale"/>
    <w:uiPriority w:val="59"/>
    <w:rsid w:val="00A4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s007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00700p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mattiolisansalvo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1E6C-6FF6-460D-8893-01074C2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Iavicoli</dc:creator>
  <cp:lastModifiedBy>Emma</cp:lastModifiedBy>
  <cp:revision>7</cp:revision>
  <cp:lastPrinted>2018-06-11T06:40:00Z</cp:lastPrinted>
  <dcterms:created xsi:type="dcterms:W3CDTF">2018-09-07T09:54:00Z</dcterms:created>
  <dcterms:modified xsi:type="dcterms:W3CDTF">2019-09-10T09:29:00Z</dcterms:modified>
</cp:coreProperties>
</file>